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3EC56CBA" w:rsidR="007731B2" w:rsidRDefault="000E221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</w:t>
      </w:r>
      <w:r w:rsidR="007731B2" w:rsidRPr="007731B2">
        <w:rPr>
          <w:rStyle w:val="BookTitle"/>
          <w:sz w:val="48"/>
        </w:rPr>
        <w:t xml:space="preserve"> 201</w:t>
      </w:r>
      <w:r>
        <w:rPr>
          <w:rStyle w:val="BookTitle"/>
          <w:sz w:val="48"/>
        </w:rPr>
        <w:t>9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139AF523" w:rsidR="007731B2" w:rsidRDefault="00E328D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Brian Lai</w:t>
      </w:r>
    </w:p>
    <w:p w14:paraId="13C8428E" w14:textId="6370D4C8" w:rsidR="007731B2" w:rsidRDefault="00E328D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16818167</w:t>
      </w:r>
    </w:p>
    <w:p w14:paraId="60FB7E2B" w14:textId="7CFF6551" w:rsidR="007731B2" w:rsidRDefault="00E328D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413.</w:t>
      </w:r>
      <w:r w:rsidR="0062356A">
        <w:rPr>
          <w:rStyle w:val="BookTitle"/>
          <w:sz w:val="48"/>
        </w:rPr>
        <w:t>03</w:t>
      </w:r>
    </w:p>
    <w:p w14:paraId="5BF51823" w14:textId="64BC37D0" w:rsidR="007731B2" w:rsidRPr="0062356A" w:rsidRDefault="00BF0F9B" w:rsidP="007731B2">
      <w:pPr>
        <w:jc w:val="center"/>
        <w:rPr>
          <w:rStyle w:val="BookTitle"/>
          <w:i w:val="0"/>
          <w:sz w:val="48"/>
        </w:rPr>
      </w:pPr>
      <w:hyperlink r:id="rId6" w:history="1">
        <w:r w:rsidR="0062356A" w:rsidRPr="0062356A">
          <w:rPr>
            <w:rStyle w:val="Hyperlink"/>
            <w:i/>
            <w:spacing w:val="5"/>
            <w:sz w:val="48"/>
          </w:rPr>
          <w:t>https://github.com/csc415-03-spring2019/csc413-p1-blai30</w:t>
        </w:r>
      </w:hyperlink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06AC3B00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F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19C6B4EE" w:rsidR="007731B2" w:rsidRDefault="00BF0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6718B31B" w:rsidR="007731B2" w:rsidRDefault="00BF0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3033D290" w:rsidR="007731B2" w:rsidRDefault="00BF0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571EF5D4" w:rsidR="007731B2" w:rsidRDefault="00BF0F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28035ADA" w:rsidR="007731B2" w:rsidRDefault="00BF0F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43BD04B9" w:rsidR="007731B2" w:rsidRDefault="00BF0F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36AC685" w:rsidR="007731B2" w:rsidRDefault="00BF0F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3DB2509B" w:rsidR="007731B2" w:rsidRDefault="00BF0F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15B2B473" w:rsidR="007731B2" w:rsidRDefault="00BF0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2AF432AA" w:rsidR="007731B2" w:rsidRDefault="00BF0F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78EA698B" w:rsidR="007731B2" w:rsidRDefault="00BF0F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7D98D818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6BA6FA37" w14:textId="64C1BBE5" w:rsidR="0062356A" w:rsidRPr="0062356A" w:rsidRDefault="00A863E7" w:rsidP="0062356A">
      <w:r>
        <w:t>The project</w:t>
      </w:r>
      <w:r w:rsidR="006F37E4">
        <w:t xml:space="preserve"> is a calculator that</w:t>
      </w:r>
      <w:r>
        <w:t xml:space="preserve"> reads</w:t>
      </w:r>
      <w:r w:rsidR="00786D6E">
        <w:t xml:space="preserve"> math expression</w:t>
      </w:r>
      <w:r w:rsidR="006F37E4">
        <w:t>s</w:t>
      </w:r>
      <w:r w:rsidR="00786D6E">
        <w:t xml:space="preserve"> and calculates a result using </w:t>
      </w:r>
      <w:r w:rsidR="00565F31">
        <w:t xml:space="preserve">the </w:t>
      </w:r>
      <w:r w:rsidR="00786D6E">
        <w:t xml:space="preserve">elementary rules of </w:t>
      </w:r>
      <w:r w:rsidR="00597F58">
        <w:t>basic operations</w:t>
      </w:r>
      <w:r w:rsidR="006C2395">
        <w:t>, applying the traditional order of operations</w:t>
      </w:r>
      <w:r w:rsidR="007D61F3">
        <w:t>.</w:t>
      </w:r>
    </w:p>
    <w:p w14:paraId="76C1A580" w14:textId="77522ABD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263E79BE" w14:textId="13E190C6" w:rsidR="007D61F3" w:rsidRPr="007D61F3" w:rsidRDefault="00C43642" w:rsidP="007D61F3">
      <w:r>
        <w:t>This Expression Evaluator calculates a result based</w:t>
      </w:r>
      <w:r w:rsidR="00F0574F">
        <w:t xml:space="preserve"> </w:t>
      </w:r>
      <w:r w:rsidR="00721441">
        <w:t xml:space="preserve">on </w:t>
      </w:r>
      <w:r w:rsidR="00F0574F">
        <w:t>a mathematical expression</w:t>
      </w:r>
      <w:r w:rsidR="00721441">
        <w:t xml:space="preserve"> given</w:t>
      </w:r>
      <w:r w:rsidR="00F0574F">
        <w:t xml:space="preserve"> as a string input.</w:t>
      </w:r>
      <w:r w:rsidR="00721441">
        <w:t xml:space="preserve"> The string is tokenized into </w:t>
      </w:r>
      <w:r w:rsidR="0086528C">
        <w:t xml:space="preserve">two stacks: an operand stack for storing numbers and an operator stack for storing mathematical operators. </w:t>
      </w:r>
      <w:r w:rsidR="00FE04FD">
        <w:t xml:space="preserve">When evaluating the expression, </w:t>
      </w:r>
      <w:r w:rsidR="00551DE0">
        <w:t>operands and operators are popped from the top of the stack while following the traditional order of operations to obtain the correct result.</w:t>
      </w:r>
    </w:p>
    <w:p w14:paraId="729E3CC1" w14:textId="62081D88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6C61E117" w14:textId="1DAC2C99" w:rsidR="00C81467" w:rsidRPr="00C81467" w:rsidRDefault="001A67A4" w:rsidP="00C81467">
      <w:r>
        <w:t xml:space="preserve">Created new </w:t>
      </w:r>
      <w:r w:rsidR="00E67FAE">
        <w:t>subclasses from the Operator class to serve as different operators that execute different calculations.</w:t>
      </w:r>
      <w:r w:rsidR="00FD28B7">
        <w:t xml:space="preserve"> Initialized a static HashMap in the Operator class that stores each operator subclass</w:t>
      </w:r>
      <w:r w:rsidR="0035041C">
        <w:t>.</w:t>
      </w:r>
      <w:r w:rsidR="00AA3589">
        <w:t xml:space="preserve"> </w:t>
      </w:r>
      <w:r w:rsidR="00AB3011">
        <w:t>Filled out the eval function in the Evaluator class</w:t>
      </w:r>
      <w:r w:rsidR="000A490C">
        <w:t xml:space="preserve"> to have it tokenize the expression into </w:t>
      </w:r>
      <w:r w:rsidR="00492981">
        <w:t>operand and operator stacks and calculate the expression based on order of operations</w:t>
      </w:r>
      <w:r w:rsidR="004E3987">
        <w:t xml:space="preserve"> including parentheses.</w:t>
      </w:r>
      <w:r w:rsidR="00F92A8F">
        <w:t xml:space="preserve"> Added a check for if the operator stack is not empty in order to process the stacks.</w:t>
      </w:r>
      <w:r w:rsidR="00FC28CA">
        <w:t xml:space="preserve"> By the time the evaluation completes, the operand stack will contain the result </w:t>
      </w:r>
      <w:r w:rsidR="00C4675C">
        <w:t>which will be returned by the eval function.</w:t>
      </w:r>
    </w:p>
    <w:p w14:paraId="46A57D88" w14:textId="3C0FEF25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089D93A3" w14:textId="564ABEF7" w:rsidR="00BC5417" w:rsidRDefault="002A0C94" w:rsidP="002A0C94">
      <w:r>
        <w:t>Java version: JDK 11.0.2</w:t>
      </w:r>
    </w:p>
    <w:p w14:paraId="0C8CFD93" w14:textId="037D3F0D" w:rsidR="00BC5417" w:rsidRPr="002A0C94" w:rsidRDefault="00BC5417" w:rsidP="002A0C94">
      <w:r>
        <w:t>IDE: JetBrains</w:t>
      </w:r>
      <w:r w:rsidR="009054B9">
        <w:t xml:space="preserve"> IntelliJ IDEA Ultimate 2018.3.3</w:t>
      </w:r>
    </w:p>
    <w:p w14:paraId="255E97C5" w14:textId="3B818F60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74662A77" w14:textId="61732D36" w:rsidR="009D1B03" w:rsidRPr="009D1B03" w:rsidRDefault="009D1B03" w:rsidP="009D1B03">
      <w:pPr>
        <w:ind w:firstLine="360"/>
      </w:pPr>
      <w:r>
        <w:t>Importing and building project</w:t>
      </w:r>
    </w:p>
    <w:p w14:paraId="1E90B116" w14:textId="79D04452" w:rsidR="00891EF5" w:rsidRDefault="00A836F5" w:rsidP="00891EF5">
      <w:pPr>
        <w:pStyle w:val="ListParagraph"/>
        <w:numPr>
          <w:ilvl w:val="0"/>
          <w:numId w:val="4"/>
        </w:numPr>
      </w:pPr>
      <w:r>
        <w:t>Open IntelliJ IDEA</w:t>
      </w:r>
    </w:p>
    <w:p w14:paraId="45D9FF7D" w14:textId="0B85718C" w:rsidR="00A836F5" w:rsidRDefault="00A836F5" w:rsidP="00891EF5">
      <w:pPr>
        <w:pStyle w:val="ListParagraph"/>
        <w:numPr>
          <w:ilvl w:val="0"/>
          <w:numId w:val="4"/>
        </w:numPr>
      </w:pPr>
      <w:r>
        <w:t>Click import project</w:t>
      </w:r>
    </w:p>
    <w:p w14:paraId="1961C3E1" w14:textId="66DAF996" w:rsidR="0062111C" w:rsidRDefault="0062111C" w:rsidP="00891EF5">
      <w:pPr>
        <w:pStyle w:val="ListParagraph"/>
        <w:numPr>
          <w:ilvl w:val="0"/>
          <w:numId w:val="4"/>
        </w:numPr>
      </w:pPr>
      <w:r>
        <w:t>Navigate to the “calculator” directory</w:t>
      </w:r>
    </w:p>
    <w:p w14:paraId="79A5D085" w14:textId="55FF500B" w:rsidR="0062111C" w:rsidRDefault="0062111C" w:rsidP="00891EF5">
      <w:pPr>
        <w:pStyle w:val="ListParagraph"/>
        <w:numPr>
          <w:ilvl w:val="0"/>
          <w:numId w:val="4"/>
        </w:numPr>
      </w:pPr>
      <w:r>
        <w:t>Click OK</w:t>
      </w:r>
    </w:p>
    <w:p w14:paraId="3EAE886B" w14:textId="46907DCB" w:rsidR="0046596C" w:rsidRDefault="0046596C" w:rsidP="00891EF5">
      <w:pPr>
        <w:pStyle w:val="ListParagraph"/>
        <w:numPr>
          <w:ilvl w:val="0"/>
          <w:numId w:val="4"/>
        </w:numPr>
      </w:pPr>
      <w:r>
        <w:t>Make sure “Create project from existing sources” is selected and click NEXT</w:t>
      </w:r>
    </w:p>
    <w:p w14:paraId="3036A838" w14:textId="29C79817" w:rsidR="00034AE7" w:rsidRDefault="00034AE7" w:rsidP="00891EF5">
      <w:pPr>
        <w:pStyle w:val="ListParagraph"/>
        <w:numPr>
          <w:ilvl w:val="0"/>
          <w:numId w:val="4"/>
        </w:numPr>
      </w:pPr>
      <w:r>
        <w:t>Proceed to click NEXT until import is finished</w:t>
      </w:r>
      <w:r w:rsidR="00B522C9">
        <w:t xml:space="preserve">, making sure all </w:t>
      </w:r>
      <w:r w:rsidR="00D420AF">
        <w:t>JDK and resource files are detected</w:t>
      </w:r>
    </w:p>
    <w:p w14:paraId="151FC451" w14:textId="7410167A" w:rsidR="009D1B03" w:rsidRDefault="00FB7F69" w:rsidP="009D1B03">
      <w:pPr>
        <w:pStyle w:val="ListParagraph"/>
        <w:numPr>
          <w:ilvl w:val="0"/>
          <w:numId w:val="4"/>
        </w:numPr>
      </w:pPr>
      <w:r>
        <w:t xml:space="preserve">Build project using IntelliJ IDEA IDE by </w:t>
      </w:r>
      <w:r w:rsidR="00822A64">
        <w:t>navigating</w:t>
      </w:r>
      <w:r>
        <w:t xml:space="preserve"> to Build &gt; Build Project</w:t>
      </w:r>
    </w:p>
    <w:p w14:paraId="5E5CAD41" w14:textId="161F6651" w:rsidR="009D1B03" w:rsidRDefault="009D1B03" w:rsidP="009D1B03">
      <w:pPr>
        <w:ind w:left="360"/>
      </w:pPr>
      <w:r>
        <w:t>Building executable .jar application</w:t>
      </w:r>
    </w:p>
    <w:p w14:paraId="4861A085" w14:textId="2F4373E5" w:rsidR="0008189C" w:rsidRDefault="0008189C" w:rsidP="00153BE0">
      <w:pPr>
        <w:pStyle w:val="ListParagraph"/>
        <w:numPr>
          <w:ilvl w:val="0"/>
          <w:numId w:val="8"/>
        </w:numPr>
      </w:pPr>
      <w:r>
        <w:t>Open project in IntelliJ IDEA</w:t>
      </w:r>
      <w:r w:rsidR="00153BE0">
        <w:t xml:space="preserve"> and n</w:t>
      </w:r>
      <w:r>
        <w:t>avigate to File &gt; Project Structure</w:t>
      </w:r>
    </w:p>
    <w:p w14:paraId="09E6E0AA" w14:textId="77F8096A" w:rsidR="0008189C" w:rsidRDefault="0008189C" w:rsidP="009D1B03">
      <w:pPr>
        <w:pStyle w:val="ListParagraph"/>
        <w:numPr>
          <w:ilvl w:val="0"/>
          <w:numId w:val="8"/>
        </w:numPr>
      </w:pPr>
      <w:r>
        <w:t>Choose “Artifacts” from the side panel</w:t>
      </w:r>
    </w:p>
    <w:p w14:paraId="018E113C" w14:textId="290DD10D" w:rsidR="0008189C" w:rsidRDefault="00D439A4" w:rsidP="009D1B03">
      <w:pPr>
        <w:pStyle w:val="ListParagraph"/>
        <w:numPr>
          <w:ilvl w:val="0"/>
          <w:numId w:val="8"/>
        </w:numPr>
      </w:pPr>
      <w:r>
        <w:t xml:space="preserve">Click the blue + button to add a JAR </w:t>
      </w:r>
      <w:r w:rsidR="009E404D">
        <w:t>&gt; From modules with dependencies…</w:t>
      </w:r>
    </w:p>
    <w:p w14:paraId="121997EC" w14:textId="32AFA3DE" w:rsidR="009E404D" w:rsidRDefault="009E404D" w:rsidP="009D1B03">
      <w:pPr>
        <w:pStyle w:val="ListParagraph"/>
        <w:numPr>
          <w:ilvl w:val="0"/>
          <w:numId w:val="8"/>
        </w:numPr>
      </w:pPr>
      <w:r>
        <w:t>Select the Module dropdown and choose “main”</w:t>
      </w:r>
    </w:p>
    <w:p w14:paraId="53D67E3C" w14:textId="4735388B" w:rsidR="00047A01" w:rsidRDefault="00047A01" w:rsidP="009D1B03">
      <w:pPr>
        <w:pStyle w:val="ListParagraph"/>
        <w:numPr>
          <w:ilvl w:val="0"/>
          <w:numId w:val="8"/>
        </w:numPr>
      </w:pPr>
      <w:r>
        <w:t>Ensure “extract to the target JAR” is selected under “JAR files from libraries” and click OK</w:t>
      </w:r>
    </w:p>
    <w:p w14:paraId="379562C1" w14:textId="0C3C34FE" w:rsidR="00822A64" w:rsidRPr="00891EF5" w:rsidRDefault="008D6E25" w:rsidP="00822A64">
      <w:pPr>
        <w:pStyle w:val="ListParagraph"/>
        <w:numPr>
          <w:ilvl w:val="0"/>
          <w:numId w:val="8"/>
        </w:numPr>
      </w:pPr>
      <w:r>
        <w:t>Click OK to exit Project Structure</w:t>
      </w:r>
      <w:r w:rsidR="00153BE0">
        <w:t xml:space="preserve"> and n</w:t>
      </w:r>
      <w:r w:rsidR="00822A64">
        <w:t xml:space="preserve">avigate to Build &gt; Build Artifacts… and the executable .jar </w:t>
      </w:r>
      <w:r w:rsidR="00050A49">
        <w:t xml:space="preserve">application </w:t>
      </w:r>
      <w:r w:rsidR="00153BE0">
        <w:t>should</w:t>
      </w:r>
      <w:r w:rsidR="00050A49">
        <w:t xml:space="preserve"> be </w:t>
      </w:r>
      <w:r w:rsidR="0009579A">
        <w:t xml:space="preserve">located </w:t>
      </w:r>
      <w:r w:rsidR="00050A49">
        <w:t>in calculator\out\artifacts</w:t>
      </w:r>
      <w:r w:rsidR="00153BE0">
        <w:t>\</w:t>
      </w:r>
      <w:proofErr w:type="spellStart"/>
      <w:r w:rsidR="00153BE0">
        <w:t>main_jar</w:t>
      </w:r>
      <w:proofErr w:type="spellEnd"/>
    </w:p>
    <w:p w14:paraId="65F011F5" w14:textId="795E1942" w:rsidR="007731B2" w:rsidRDefault="007731B2" w:rsidP="007731B2">
      <w:pPr>
        <w:pStyle w:val="Heading1"/>
      </w:pPr>
      <w:bookmarkStart w:id="6" w:name="_Toc522827694"/>
      <w:r>
        <w:lastRenderedPageBreak/>
        <w:t>How to Run your Project</w:t>
      </w:r>
      <w:bookmarkEnd w:id="6"/>
    </w:p>
    <w:p w14:paraId="29FBE2A1" w14:textId="637D0989" w:rsidR="00B549F8" w:rsidRDefault="00B549F8" w:rsidP="00B549F8">
      <w:r>
        <w:t>After building the executable .jar application of the project, navigate to its directory at calculator\out\artifacts\</w:t>
      </w:r>
      <w:proofErr w:type="spellStart"/>
      <w:r>
        <w:t>main_jar</w:t>
      </w:r>
      <w:proofErr w:type="spellEnd"/>
      <w:r w:rsidR="009B0007">
        <w:t xml:space="preserve"> and double click main.jar.</w:t>
      </w:r>
    </w:p>
    <w:p w14:paraId="4EE3B7B1" w14:textId="4E77980E" w:rsidR="009B0007" w:rsidRPr="00B549F8" w:rsidRDefault="009B0007" w:rsidP="00B549F8">
      <w:r>
        <w:t xml:space="preserve">If running from the command-line, </w:t>
      </w:r>
      <w:r w:rsidR="00EF11A2">
        <w:t>run this command while in the executable .jar application directory: “</w:t>
      </w:r>
      <w:r w:rsidR="00557671">
        <w:t>java</w:t>
      </w:r>
      <w:r w:rsidR="005F4953">
        <w:t xml:space="preserve"> -jar main.jar”</w:t>
      </w:r>
      <w:r w:rsidR="000B678E">
        <w:t xml:space="preserve">. </w:t>
      </w:r>
      <w:r w:rsidR="00D221FD">
        <w:t>O</w:t>
      </w:r>
      <w:r w:rsidR="000B678E">
        <w:t>n Windows</w:t>
      </w:r>
      <w:r w:rsidR="00385010">
        <w:t>,</w:t>
      </w:r>
      <w:r w:rsidR="005F4953">
        <w:t xml:space="preserve"> ensur</w:t>
      </w:r>
      <w:r w:rsidR="00385010">
        <w:t>e</w:t>
      </w:r>
      <w:r w:rsidR="005F4953">
        <w:t xml:space="preserve"> JDK 11 is installed and at the top of %PATH%</w:t>
      </w:r>
      <w:r w:rsidR="00AD6C9B">
        <w:t>.</w:t>
      </w:r>
    </w:p>
    <w:p w14:paraId="7B425A66" w14:textId="361D2DE9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42E1147F" w14:textId="6A13F134" w:rsidR="008E47D8" w:rsidRDefault="00932672" w:rsidP="008E47D8">
      <w:pPr>
        <w:pStyle w:val="ListParagraph"/>
        <w:numPr>
          <w:ilvl w:val="0"/>
          <w:numId w:val="9"/>
        </w:numPr>
      </w:pPr>
      <w:r>
        <w:t>If</w:t>
      </w:r>
      <w:r w:rsidR="005D6B63">
        <w:t xml:space="preserve"> </w:t>
      </w:r>
      <w:r w:rsidR="006D2111">
        <w:t>all</w:t>
      </w:r>
      <w:r w:rsidR="005D6B63">
        <w:t xml:space="preserve"> the evaluator tests pass, my </w:t>
      </w:r>
      <w:r w:rsidR="00453F88">
        <w:t xml:space="preserve">evaluator function and all associated classes are </w:t>
      </w:r>
      <w:r w:rsidR="0036297E">
        <w:t>complete.</w:t>
      </w:r>
    </w:p>
    <w:p w14:paraId="2F6C555F" w14:textId="77777777" w:rsidR="008E47D8" w:rsidRDefault="002D2334" w:rsidP="008E47D8">
      <w:pPr>
        <w:pStyle w:val="ListParagraph"/>
        <w:numPr>
          <w:ilvl w:val="0"/>
          <w:numId w:val="9"/>
        </w:numPr>
      </w:pPr>
      <w:r>
        <w:t>Must use HashMap for operators</w:t>
      </w:r>
      <w:r w:rsidR="00932672">
        <w:t>.</w:t>
      </w:r>
    </w:p>
    <w:p w14:paraId="0A8BAFBC" w14:textId="77777777" w:rsidR="008E47D8" w:rsidRDefault="00932672" w:rsidP="008E47D8">
      <w:pPr>
        <w:pStyle w:val="ListParagraph"/>
        <w:numPr>
          <w:ilvl w:val="0"/>
          <w:numId w:val="9"/>
        </w:numPr>
      </w:pPr>
      <w:r>
        <w:t>M</w:t>
      </w:r>
      <w:r w:rsidR="002D2334">
        <w:t>ust use Stack for operand</w:t>
      </w:r>
      <w:r>
        <w:t>s and operators when evaluating expression.</w:t>
      </w:r>
    </w:p>
    <w:p w14:paraId="0DDBC35F" w14:textId="1D5EABD2" w:rsidR="008E47D8" w:rsidRDefault="006D2111" w:rsidP="008E47D8">
      <w:pPr>
        <w:pStyle w:val="ListParagraph"/>
        <w:numPr>
          <w:ilvl w:val="0"/>
          <w:numId w:val="9"/>
        </w:numPr>
      </w:pPr>
      <w:r>
        <w:t>Parentheses count as operators.</w:t>
      </w:r>
    </w:p>
    <w:p w14:paraId="53F26224" w14:textId="50F7639A" w:rsidR="00471390" w:rsidRDefault="00471390" w:rsidP="008E47D8">
      <w:pPr>
        <w:pStyle w:val="ListParagraph"/>
        <w:numPr>
          <w:ilvl w:val="0"/>
          <w:numId w:val="9"/>
        </w:numPr>
      </w:pPr>
      <w:r>
        <w:t>Parentheses do not calculate multiplication.</w:t>
      </w:r>
    </w:p>
    <w:p w14:paraId="29DF1558" w14:textId="77777777" w:rsidR="008E47D8" w:rsidRDefault="008E47D8" w:rsidP="008E47D8">
      <w:pPr>
        <w:pStyle w:val="ListParagraph"/>
        <w:numPr>
          <w:ilvl w:val="0"/>
          <w:numId w:val="9"/>
        </w:numPr>
      </w:pPr>
      <w:r>
        <w:t>E</w:t>
      </w:r>
      <w:r w:rsidR="003A0E8D">
        <w:t>xpression is fully evaluated when operator stack is empty.</w:t>
      </w:r>
    </w:p>
    <w:p w14:paraId="187712D9" w14:textId="779BAA3E" w:rsidR="00C0309D" w:rsidRPr="00C0309D" w:rsidRDefault="00402D03" w:rsidP="008E47D8">
      <w:pPr>
        <w:pStyle w:val="ListParagraph"/>
        <w:numPr>
          <w:ilvl w:val="0"/>
          <w:numId w:val="9"/>
        </w:numPr>
      </w:pPr>
      <w:r>
        <w:t xml:space="preserve">Spaces cannot be </w:t>
      </w:r>
      <w:r w:rsidR="008267F4">
        <w:t>in DELIMITERS because the tokenizer while loop already takes care of spaces.</w:t>
      </w:r>
    </w:p>
    <w:p w14:paraId="356BB8D0" w14:textId="12C97F41" w:rsidR="007731B2" w:rsidRDefault="007731B2" w:rsidP="007731B2">
      <w:pPr>
        <w:pStyle w:val="Heading1"/>
      </w:pPr>
      <w:bookmarkStart w:id="8" w:name="_Toc522827696"/>
      <w:r>
        <w:t>Implementation Discussion</w:t>
      </w:r>
      <w:bookmarkEnd w:id="8"/>
    </w:p>
    <w:p w14:paraId="572394D6" w14:textId="6D562A65" w:rsidR="0021371D" w:rsidRPr="0021371D" w:rsidRDefault="0021371D" w:rsidP="0021371D">
      <w:r>
        <w:t>I</w:t>
      </w:r>
      <w:r w:rsidR="00E27C0C">
        <w:t xml:space="preserve"> </w:t>
      </w:r>
      <w:r>
        <w:t xml:space="preserve">decided to make </w:t>
      </w:r>
      <w:r w:rsidR="00E27C0C">
        <w:t xml:space="preserve">a separate class for each operator </w:t>
      </w:r>
      <w:r w:rsidR="003035B6">
        <w:t xml:space="preserve">all in the same directory, including the parentheses operators. This puts all operators into one </w:t>
      </w:r>
      <w:r w:rsidR="00402CA4">
        <w:t xml:space="preserve">spot and makes it clear what operators are available. </w:t>
      </w:r>
      <w:r w:rsidR="006E5DE6">
        <w:t xml:space="preserve">Creating </w:t>
      </w:r>
      <w:r w:rsidR="005E01C7">
        <w:t xml:space="preserve">a </w:t>
      </w:r>
      <w:r w:rsidR="006E5DE6">
        <w:t>new operator is made easier by simply creating a new class</w:t>
      </w:r>
      <w:r w:rsidR="00F31134">
        <w:t xml:space="preserve"> that extends Operator, filling out the abstract functions,</w:t>
      </w:r>
      <w:r w:rsidR="006E5DE6">
        <w:t xml:space="preserve"> </w:t>
      </w:r>
      <w:r w:rsidR="00A45C67">
        <w:t>and adding a new entry to the HashMap in the Operator file.</w:t>
      </w:r>
      <w:r w:rsidR="00541B03">
        <w:t xml:space="preserve"> </w:t>
      </w:r>
      <w:r w:rsidR="00ED1625">
        <w:t xml:space="preserve">For operators that only </w:t>
      </w:r>
      <w:r w:rsidR="00772344">
        <w:t xml:space="preserve">affect one operand, </w:t>
      </w:r>
      <w:r w:rsidR="00887F58">
        <w:t xml:space="preserve">such as the factorial operator, </w:t>
      </w:r>
      <w:r w:rsidR="00772344">
        <w:t>the priority will need to be 4 or higher</w:t>
      </w:r>
      <w:r w:rsidR="00887F58">
        <w:t xml:space="preserve">. </w:t>
      </w:r>
      <w:r w:rsidR="00541B03">
        <w:t xml:space="preserve">The Evaluator class will pick up all </w:t>
      </w:r>
      <w:r w:rsidR="00310C3D">
        <w:t xml:space="preserve">new </w:t>
      </w:r>
      <w:r w:rsidR="00541B03">
        <w:t xml:space="preserve">operators </w:t>
      </w:r>
      <w:r w:rsidR="00310C3D">
        <w:t>without the need to update the code.</w:t>
      </w:r>
    </w:p>
    <w:p w14:paraId="725A6C19" w14:textId="44C3F15D" w:rsid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063DD540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>calculator/</w:t>
      </w:r>
    </w:p>
    <w:p w14:paraId="0D2AA4E9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└── </w:t>
      </w:r>
      <w:proofErr w:type="spellStart"/>
      <w:r w:rsidRPr="00EC6072">
        <w:rPr>
          <w:rFonts w:ascii="Consolas" w:hAnsi="Consolas"/>
        </w:rPr>
        <w:t>src</w:t>
      </w:r>
      <w:proofErr w:type="spellEnd"/>
      <w:r w:rsidRPr="00EC6072">
        <w:rPr>
          <w:rFonts w:ascii="Consolas" w:hAnsi="Consolas"/>
        </w:rPr>
        <w:t>/</w:t>
      </w:r>
    </w:p>
    <w:p w14:paraId="38053C03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─────────────</w:t>
      </w:r>
      <w:r w:rsidRPr="00EC6072">
        <w:rPr>
          <w:rFonts w:ascii="Consolas" w:hAnsi="Consolas"/>
        </w:rPr>
        <w:t>────────────────────────────┐</w:t>
      </w:r>
    </w:p>
    <w:p w14:paraId="3BDC0FDD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└── main/java/</w:t>
      </w:r>
      <w:proofErr w:type="spellStart"/>
      <w:r w:rsidRPr="00EC6072">
        <w:rPr>
          <w:rFonts w:ascii="Consolas" w:hAnsi="Consolas"/>
        </w:rPr>
        <w:t>edu</w:t>
      </w:r>
      <w:proofErr w:type="spellEnd"/>
      <w:r w:rsidRPr="00EC6072">
        <w:rPr>
          <w:rFonts w:ascii="Consolas" w:hAnsi="Consolas"/>
        </w:rPr>
        <w:t>/csc413/calculator/        test/java/</w:t>
      </w:r>
    </w:p>
    <w:p w14:paraId="045963C9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evaluator/                      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00B050"/>
        </w:rPr>
        <w:t>AddOperatorTest.java</w:t>
      </w:r>
    </w:p>
    <w:p w14:paraId="7455C8F8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    │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0070C0"/>
        </w:rPr>
        <w:t>Evaluator.java</w:t>
      </w:r>
      <w:r w:rsidRPr="00EC6072">
        <w:rPr>
          <w:rFonts w:ascii="Consolas" w:hAnsi="Consolas"/>
        </w:rPr>
        <w:t xml:space="preserve">              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00B050"/>
        </w:rPr>
        <w:t>DivideOperatorTest.java</w:t>
      </w:r>
    </w:p>
    <w:p w14:paraId="1A0BBFB7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    │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0070C0"/>
        </w:rPr>
        <w:t>EvaluatorDriver.java</w:t>
      </w:r>
      <w:r w:rsidRPr="00EC6072">
        <w:rPr>
          <w:rFonts w:ascii="Consolas" w:hAnsi="Consolas"/>
        </w:rPr>
        <w:t xml:space="preserve">        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00B050"/>
        </w:rPr>
        <w:t>EvaluatorTest.java</w:t>
      </w:r>
    </w:p>
    <w:p w14:paraId="4FC69F6E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    │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0070C0"/>
        </w:rPr>
        <w:t>EvaluatorUI.java</w:t>
      </w:r>
      <w:r w:rsidRPr="00EC6072">
        <w:rPr>
          <w:rFonts w:ascii="Consolas" w:hAnsi="Consolas"/>
        </w:rPr>
        <w:t xml:space="preserve">            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00B050"/>
        </w:rPr>
        <w:t>MultiplyOperatorTest.java</w:t>
      </w:r>
    </w:p>
    <w:p w14:paraId="11DF1189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    │   └── </w:t>
      </w:r>
      <w:r w:rsidRPr="0045619D">
        <w:rPr>
          <w:rFonts w:ascii="Consolas" w:hAnsi="Consolas"/>
          <w:color w:val="0070C0"/>
        </w:rPr>
        <w:t>Operand.java</w:t>
      </w:r>
      <w:r w:rsidRPr="00EC6072">
        <w:rPr>
          <w:rFonts w:ascii="Consolas" w:hAnsi="Consolas"/>
        </w:rPr>
        <w:t xml:space="preserve">                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00B050"/>
        </w:rPr>
        <w:t>OperandTest.java</w:t>
      </w:r>
    </w:p>
    <w:p w14:paraId="35B06EB1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    └── operators/                      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00B050"/>
        </w:rPr>
        <w:t>OperatorTester.java</w:t>
      </w:r>
    </w:p>
    <w:p w14:paraId="4C933F70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    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C00000"/>
        </w:rPr>
        <w:t>AddOperator.java</w:t>
      </w:r>
      <w:r w:rsidRPr="00EC6072">
        <w:rPr>
          <w:rFonts w:ascii="Consolas" w:hAnsi="Consolas"/>
        </w:rPr>
        <w:t xml:space="preserve">            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00B050"/>
        </w:rPr>
        <w:t>PowerOperatorTest.java</w:t>
      </w:r>
    </w:p>
    <w:p w14:paraId="47F57BEF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    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C00000"/>
        </w:rPr>
        <w:t>CloseOperator.java</w:t>
      </w:r>
      <w:r w:rsidRPr="00EC6072">
        <w:rPr>
          <w:rFonts w:ascii="Consolas" w:hAnsi="Consolas"/>
        </w:rPr>
        <w:t xml:space="preserve">              </w:t>
      </w:r>
      <w:r w:rsidRPr="00EC6072">
        <w:rPr>
          <w:rFonts w:ascii="Consolas" w:hAnsi="Consolas" w:cs="Calibri"/>
        </w:rPr>
        <w:t>└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00B050"/>
        </w:rPr>
        <w:t>SubtractOperatorTest.java</w:t>
      </w:r>
    </w:p>
    <w:p w14:paraId="2FA06E45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    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C00000"/>
        </w:rPr>
        <w:t>DivideOperator.java</w:t>
      </w:r>
    </w:p>
    <w:p w14:paraId="38B31CDE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    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C00000"/>
        </w:rPr>
        <w:t>FactorialOperator.java</w:t>
      </w:r>
    </w:p>
    <w:p w14:paraId="4A673548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    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C00000"/>
        </w:rPr>
        <w:t>ModulusOperator.java</w:t>
      </w:r>
    </w:p>
    <w:p w14:paraId="7473F3AE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    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C00000"/>
        </w:rPr>
        <w:t>MultiplyOperator.java</w:t>
      </w:r>
    </w:p>
    <w:p w14:paraId="1F5842F7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    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C00000"/>
        </w:rPr>
        <w:t>OpenOperator.java</w:t>
      </w:r>
    </w:p>
    <w:p w14:paraId="180DAED0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    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0070C0"/>
        </w:rPr>
        <w:t>Operator.java</w:t>
      </w:r>
    </w:p>
    <w:p w14:paraId="5FF81410" w14:textId="77777777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        </w:t>
      </w:r>
      <w:r w:rsidRPr="00EC6072">
        <w:rPr>
          <w:rFonts w:ascii="Consolas" w:hAnsi="Consolas" w:cs="Arial"/>
        </w:rPr>
        <w:t>├</w:t>
      </w:r>
      <w:r w:rsidRPr="00EC6072">
        <w:rPr>
          <w:rFonts w:ascii="Consolas" w:hAnsi="Consolas" w:cs="Calibri"/>
        </w:rPr>
        <w:t>──</w:t>
      </w:r>
      <w:r w:rsidRPr="00EC6072">
        <w:rPr>
          <w:rFonts w:ascii="Consolas" w:hAnsi="Consolas"/>
        </w:rPr>
        <w:t xml:space="preserve"> </w:t>
      </w:r>
      <w:r w:rsidRPr="0045619D">
        <w:rPr>
          <w:rFonts w:ascii="Consolas" w:hAnsi="Consolas"/>
          <w:color w:val="C00000"/>
        </w:rPr>
        <w:t>PowerOperator.java</w:t>
      </w:r>
    </w:p>
    <w:p w14:paraId="2C0F5C3F" w14:textId="4B2693FC" w:rsidR="00EC6072" w:rsidRPr="00EC6072" w:rsidRDefault="00EC6072" w:rsidP="00EC6072">
      <w:pPr>
        <w:spacing w:after="0"/>
        <w:rPr>
          <w:rFonts w:ascii="Consolas" w:hAnsi="Consolas"/>
        </w:rPr>
      </w:pPr>
      <w:r w:rsidRPr="00EC6072">
        <w:rPr>
          <w:rFonts w:ascii="Consolas" w:hAnsi="Consolas"/>
        </w:rPr>
        <w:t xml:space="preserve">            └── </w:t>
      </w:r>
      <w:r w:rsidRPr="0045619D">
        <w:rPr>
          <w:rFonts w:ascii="Consolas" w:hAnsi="Consolas"/>
          <w:color w:val="C00000"/>
        </w:rPr>
        <w:t>SubtractOperator.java</w:t>
      </w:r>
    </w:p>
    <w:p w14:paraId="18E340BA" w14:textId="7AA9F868" w:rsidR="007731B2" w:rsidRDefault="007731B2" w:rsidP="007731B2">
      <w:pPr>
        <w:pStyle w:val="Heading1"/>
      </w:pPr>
      <w:bookmarkStart w:id="10" w:name="_Toc522827698"/>
      <w:r>
        <w:lastRenderedPageBreak/>
        <w:t>Project Reflection</w:t>
      </w:r>
      <w:bookmarkEnd w:id="10"/>
    </w:p>
    <w:p w14:paraId="702BB6AC" w14:textId="43ABEB59" w:rsidR="00B83BC5" w:rsidRDefault="00BF4E6F" w:rsidP="00B83BC5">
      <w:r>
        <w:t xml:space="preserve">Before starting this project, I was intimidated by the amount of code </w:t>
      </w:r>
      <w:r w:rsidR="00AA50F1">
        <w:t xml:space="preserve">already written and the number of files there were even though it was only a handful. It turns out most of the files do not have much code in them and I was tasked with only writing a few lines to complete them. When I started working with the Evaluator class, I struggled to read the existing </w:t>
      </w:r>
      <w:r w:rsidR="001B666B">
        <w:t>code,</w:t>
      </w:r>
      <w:r w:rsidR="00AA50F1">
        <w:t xml:space="preserve"> so I had to take a step back and analyze what the code was trying to do before I knew what I needed to do.</w:t>
      </w:r>
      <w:r w:rsidR="001B666B">
        <w:t xml:space="preserve"> I was able to figure out that once I had all the Operator classes complete, the eval function became much simpler since I was only using the public functions of the abstract superclass Operator.</w:t>
      </w:r>
    </w:p>
    <w:p w14:paraId="0BBEDF2C" w14:textId="768EC10C" w:rsidR="001B666B" w:rsidRDefault="001B666B" w:rsidP="00B83BC5">
      <w:r>
        <w:t>Once all the Evaluator test cases passed, I decided to attempt at an extra credit opportunity and started adding new operators. The new operators include factorial and modulus. The factorial operator was a special case because it only needed one operand to evaluate so I gave it a priority of 4 and modified my Evaluator class to accommodate for it.</w:t>
      </w:r>
    </w:p>
    <w:p w14:paraId="5D90D39B" w14:textId="268C0442" w:rsidR="001B666B" w:rsidRPr="00B83BC5" w:rsidRDefault="001B666B" w:rsidP="00B83BC5">
      <w:r>
        <w:t xml:space="preserve">The </w:t>
      </w:r>
      <w:proofErr w:type="spellStart"/>
      <w:r>
        <w:t>EvaluatorUI</w:t>
      </w:r>
      <w:proofErr w:type="spellEnd"/>
      <w:r>
        <w:t xml:space="preserve"> class was </w:t>
      </w:r>
      <w:proofErr w:type="gramStart"/>
      <w:r>
        <w:t>pretty simple</w:t>
      </w:r>
      <w:proofErr w:type="gramEnd"/>
      <w:r>
        <w:t xml:space="preserve">. Since it deals with user input, I would have to end up using “if” statements </w:t>
      </w:r>
      <w:r w:rsidR="00276A7F">
        <w:t>and modifying the text field. The text field serves as a string that can be used as input for the Evaluator. I went ahead and stylize</w:t>
      </w:r>
      <w:r w:rsidR="00042443">
        <w:t>d</w:t>
      </w:r>
      <w:r w:rsidR="00276A7F">
        <w:t xml:space="preserve"> the UI to give it a dark theme.</w:t>
      </w:r>
      <w:r w:rsidR="000C4547">
        <w:t xml:space="preserve"> I also tried using a “switch” statement but I would need to use “if” statements inside some of the cases </w:t>
      </w:r>
      <w:proofErr w:type="gramStart"/>
      <w:r w:rsidR="000C4547">
        <w:t>anyway</w:t>
      </w:r>
      <w:proofErr w:type="gramEnd"/>
      <w:r w:rsidR="000C4547">
        <w:t xml:space="preserve"> so I ended up going with the “if” statements.</w:t>
      </w:r>
    </w:p>
    <w:p w14:paraId="15D5D57D" w14:textId="2758056D" w:rsid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p w14:paraId="2348C22F" w14:textId="77777777" w:rsidR="008522DD" w:rsidRDefault="008522DD" w:rsidP="00B83BC5">
      <w:r>
        <w:t>Operators with a priority of 4 or greater will only take one operand argument to evaluate.</w:t>
      </w:r>
    </w:p>
    <w:p w14:paraId="359B7158" w14:textId="66596312" w:rsidR="00B83BC5" w:rsidRPr="00B83BC5" w:rsidRDefault="008522DD" w:rsidP="00B83BC5">
      <w:r>
        <w:t xml:space="preserve">In an attempt for extra credit, I added a factorial operator and modulus operator. </w:t>
      </w:r>
      <w:r w:rsidR="00973F42">
        <w:t>I also</w:t>
      </w:r>
      <w:r>
        <w:t xml:space="preserve"> g</w:t>
      </w:r>
      <w:r w:rsidR="00973F42">
        <w:t>ave</w:t>
      </w:r>
      <w:r>
        <w:t xml:space="preserve"> the </w:t>
      </w:r>
      <w:proofErr w:type="spellStart"/>
      <w:r>
        <w:t>EvaluatorUI</w:t>
      </w:r>
      <w:proofErr w:type="spellEnd"/>
      <w:r>
        <w:t xml:space="preserve"> certain behaviors for clearing and typing the expression based on </w:t>
      </w:r>
      <w:proofErr w:type="gramStart"/>
      <w:r>
        <w:t>whether or not</w:t>
      </w:r>
      <w:proofErr w:type="gramEnd"/>
      <w:r>
        <w:t xml:space="preserve"> a result to a previous expression was displayed in the text field</w:t>
      </w:r>
      <w:r w:rsidR="00973F42">
        <w:t>.</w:t>
      </w:r>
      <w:r w:rsidR="00A27AF2">
        <w:t xml:space="preserve"> The text field will always clear to “0” and never show blank.</w:t>
      </w:r>
      <w:bookmarkStart w:id="12" w:name="_GoBack"/>
      <w:bookmarkEnd w:id="12"/>
    </w:p>
    <w:sectPr w:rsidR="00B83BC5" w:rsidRPr="00B83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B49"/>
    <w:multiLevelType w:val="hybridMultilevel"/>
    <w:tmpl w:val="4DFC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0278"/>
    <w:multiLevelType w:val="hybridMultilevel"/>
    <w:tmpl w:val="4708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CB713E8"/>
    <w:multiLevelType w:val="hybridMultilevel"/>
    <w:tmpl w:val="75A8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24DE9"/>
    <w:multiLevelType w:val="hybridMultilevel"/>
    <w:tmpl w:val="6E56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628B7"/>
    <w:multiLevelType w:val="hybridMultilevel"/>
    <w:tmpl w:val="5D5C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7EAD0A06"/>
    <w:multiLevelType w:val="hybridMultilevel"/>
    <w:tmpl w:val="F990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34AE7"/>
    <w:rsid w:val="00042443"/>
    <w:rsid w:val="00047A01"/>
    <w:rsid w:val="00050A49"/>
    <w:rsid w:val="00073356"/>
    <w:rsid w:val="0008189C"/>
    <w:rsid w:val="0009579A"/>
    <w:rsid w:val="000A490C"/>
    <w:rsid w:val="000B678E"/>
    <w:rsid w:val="000C4547"/>
    <w:rsid w:val="000E221C"/>
    <w:rsid w:val="00153BE0"/>
    <w:rsid w:val="001A67A4"/>
    <w:rsid w:val="001B666B"/>
    <w:rsid w:val="0021371D"/>
    <w:rsid w:val="00276A7F"/>
    <w:rsid w:val="002A0C94"/>
    <w:rsid w:val="002D2334"/>
    <w:rsid w:val="003035B6"/>
    <w:rsid w:val="00310C3D"/>
    <w:rsid w:val="0035041C"/>
    <w:rsid w:val="0036297E"/>
    <w:rsid w:val="00366D4B"/>
    <w:rsid w:val="00385010"/>
    <w:rsid w:val="003A0E8D"/>
    <w:rsid w:val="00402CA4"/>
    <w:rsid w:val="00402D03"/>
    <w:rsid w:val="00453F88"/>
    <w:rsid w:val="0045619D"/>
    <w:rsid w:val="0046596C"/>
    <w:rsid w:val="00471390"/>
    <w:rsid w:val="00492981"/>
    <w:rsid w:val="004E3987"/>
    <w:rsid w:val="00541B03"/>
    <w:rsid w:val="00551DE0"/>
    <w:rsid w:val="00557671"/>
    <w:rsid w:val="00565F31"/>
    <w:rsid w:val="00597F58"/>
    <w:rsid w:val="005D6B63"/>
    <w:rsid w:val="005E01C7"/>
    <w:rsid w:val="005F4953"/>
    <w:rsid w:val="0062111C"/>
    <w:rsid w:val="0062356A"/>
    <w:rsid w:val="006B05A3"/>
    <w:rsid w:val="006C2395"/>
    <w:rsid w:val="006D2111"/>
    <w:rsid w:val="006E5DE6"/>
    <w:rsid w:val="006F37E4"/>
    <w:rsid w:val="00721441"/>
    <w:rsid w:val="00772344"/>
    <w:rsid w:val="007731B2"/>
    <w:rsid w:val="00786D6E"/>
    <w:rsid w:val="007D61F3"/>
    <w:rsid w:val="00822A64"/>
    <w:rsid w:val="008267F4"/>
    <w:rsid w:val="008522DD"/>
    <w:rsid w:val="0086528C"/>
    <w:rsid w:val="00883315"/>
    <w:rsid w:val="00887F58"/>
    <w:rsid w:val="00891EF5"/>
    <w:rsid w:val="008D6E25"/>
    <w:rsid w:val="008E47D8"/>
    <w:rsid w:val="008F1441"/>
    <w:rsid w:val="009054B9"/>
    <w:rsid w:val="00932672"/>
    <w:rsid w:val="00973F42"/>
    <w:rsid w:val="009A7270"/>
    <w:rsid w:val="009B0007"/>
    <w:rsid w:val="009D1B03"/>
    <w:rsid w:val="009E404D"/>
    <w:rsid w:val="00A15E54"/>
    <w:rsid w:val="00A27AF2"/>
    <w:rsid w:val="00A45C67"/>
    <w:rsid w:val="00A836F5"/>
    <w:rsid w:val="00A863E7"/>
    <w:rsid w:val="00AA3589"/>
    <w:rsid w:val="00AA50F1"/>
    <w:rsid w:val="00AB3011"/>
    <w:rsid w:val="00AD6C9B"/>
    <w:rsid w:val="00AE485C"/>
    <w:rsid w:val="00B522C9"/>
    <w:rsid w:val="00B549F8"/>
    <w:rsid w:val="00B83BC5"/>
    <w:rsid w:val="00BC5417"/>
    <w:rsid w:val="00BF0F9B"/>
    <w:rsid w:val="00BF4E6F"/>
    <w:rsid w:val="00C0309D"/>
    <w:rsid w:val="00C43642"/>
    <w:rsid w:val="00C4675C"/>
    <w:rsid w:val="00C81467"/>
    <w:rsid w:val="00D221FD"/>
    <w:rsid w:val="00D420AF"/>
    <w:rsid w:val="00D439A4"/>
    <w:rsid w:val="00E27C0C"/>
    <w:rsid w:val="00E328D0"/>
    <w:rsid w:val="00E67FAE"/>
    <w:rsid w:val="00EC6072"/>
    <w:rsid w:val="00ED1625"/>
    <w:rsid w:val="00EF11A2"/>
    <w:rsid w:val="00F0574F"/>
    <w:rsid w:val="00F31134"/>
    <w:rsid w:val="00F92A8F"/>
    <w:rsid w:val="00FB7F69"/>
    <w:rsid w:val="00FC01BF"/>
    <w:rsid w:val="00FC28CA"/>
    <w:rsid w:val="00FD28B7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5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5-03-spring2019/csc413-p1-blai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8317-A2A5-4FB7-92BB-A51CCDDB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Brian Lai</cp:lastModifiedBy>
  <cp:revision>117</cp:revision>
  <cp:lastPrinted>2019-02-15T00:52:00Z</cp:lastPrinted>
  <dcterms:created xsi:type="dcterms:W3CDTF">2018-08-24T05:40:00Z</dcterms:created>
  <dcterms:modified xsi:type="dcterms:W3CDTF">2019-02-15T00:52:00Z</dcterms:modified>
</cp:coreProperties>
</file>